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C5119" w14:paraId="37372BD9" w14:textId="77777777">
        <w:tc>
          <w:tcPr>
            <w:tcW w:w="4680" w:type="dxa"/>
          </w:tcPr>
          <w:p w14:paraId="223B18B1" w14:textId="77777777" w:rsidR="00AC5119" w:rsidRDefault="005D481C">
            <w:r>
              <w:rPr>
                <w:noProof/>
              </w:rPr>
              <w:drawing>
                <wp:inline distT="0" distB="0" distL="0" distR="0" wp14:anchorId="7012FB82" wp14:editId="23479E5E">
                  <wp:extent cx="1097280" cy="6242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edImage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02F0748" w14:textId="77777777" w:rsidR="00AC5119" w:rsidRDefault="005D481C">
            <w:pPr>
              <w:jc w:val="right"/>
            </w:pPr>
            <w:r>
              <w:rPr>
                <w:sz w:val="20"/>
              </w:rPr>
              <w:t>Brew Beans</w:t>
            </w:r>
            <w:r>
              <w:rPr>
                <w:sz w:val="20"/>
              </w:rPr>
              <w:br/>
            </w:r>
            <w:r w:rsidR="00E83200">
              <w:rPr>
                <w:sz w:val="20"/>
              </w:rPr>
              <w:t>MG Road Vijayawada</w:t>
            </w:r>
            <w:r>
              <w:rPr>
                <w:sz w:val="20"/>
              </w:rPr>
              <w:br/>
              <w:t>Phone: (123) 456-7890</w:t>
            </w:r>
            <w:r>
              <w:rPr>
                <w:sz w:val="20"/>
              </w:rPr>
              <w:br/>
              <w:t>Email: contact@brewbeans.com</w:t>
            </w:r>
            <w:r>
              <w:rPr>
                <w:sz w:val="20"/>
              </w:rPr>
              <w:br/>
              <w:t>Website: www.brewbeans.com</w:t>
            </w:r>
          </w:p>
        </w:tc>
      </w:tr>
    </w:tbl>
    <w:p w14:paraId="5A9A03BD" w14:textId="77777777" w:rsidR="00AC5119" w:rsidRDefault="005D481C">
      <w:r>
        <w:br/>
      </w:r>
    </w:p>
    <w:p w14:paraId="618E56AE" w14:textId="77777777" w:rsidR="00AC5119" w:rsidRDefault="00AC5119">
      <w:pPr>
        <w:pBdr>
          <w:bottom w:val="single" w:sz="6" w:space="1" w:color="auto"/>
        </w:pBdr>
      </w:pPr>
    </w:p>
    <w:p w14:paraId="6EE55A8D" w14:textId="77777777" w:rsidR="00FB37CB" w:rsidRDefault="005D481C">
      <w:pPr>
        <w:jc w:val="center"/>
      </w:pPr>
      <w:r>
        <w:rPr>
          <w:b/>
          <w:sz w:val="32"/>
        </w:rPr>
        <w:t>RECEIPT</w:t>
      </w:r>
    </w:p>
    <w:p w14:paraId="6FCFC749" w14:textId="77777777" w:rsidR="00FB37CB" w:rsidRDefault="005D481C">
      <w:r>
        <w:br/>
        <w:t>Date: ____________________</w:t>
      </w:r>
    </w:p>
    <w:p w14:paraId="111D234C" w14:textId="77777777" w:rsidR="00FB37CB" w:rsidRDefault="005D481C">
      <w:r>
        <w:t>Customer Name: ____________________</w:t>
      </w:r>
    </w:p>
    <w:p w14:paraId="25DFE41E" w14:textId="77777777" w:rsidR="00FB37CB" w:rsidRDefault="005D481C">
      <w:r>
        <w:t>Customer Contact: ____________________</w:t>
      </w:r>
    </w:p>
    <w:p w14:paraId="193F0DA5" w14:textId="77777777" w:rsidR="00FB37CB" w:rsidRDefault="005D481C">
      <w:r>
        <w:t>Customer Address: ____________________</w:t>
      </w:r>
    </w:p>
    <w:p w14:paraId="22FB3601" w14:textId="77777777" w:rsidR="00FB37CB" w:rsidRDefault="005D481C">
      <w:r>
        <w:br/>
        <w:t>Itemized Details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FB37CB" w14:paraId="4AE5769A" w14:textId="77777777">
        <w:tc>
          <w:tcPr>
            <w:tcW w:w="2340" w:type="dxa"/>
          </w:tcPr>
          <w:p w14:paraId="1A538DA5" w14:textId="77777777" w:rsidR="00FB37CB" w:rsidRDefault="005D481C">
            <w:r>
              <w:t>Item</w:t>
            </w:r>
          </w:p>
        </w:tc>
        <w:tc>
          <w:tcPr>
            <w:tcW w:w="2340" w:type="dxa"/>
          </w:tcPr>
          <w:p w14:paraId="126DBF26" w14:textId="77777777" w:rsidR="00FB37CB" w:rsidRDefault="005D481C">
            <w:r>
              <w:t>Quantity</w:t>
            </w:r>
          </w:p>
        </w:tc>
        <w:tc>
          <w:tcPr>
            <w:tcW w:w="2340" w:type="dxa"/>
          </w:tcPr>
          <w:p w14:paraId="174ABDDE" w14:textId="77777777" w:rsidR="00FB37CB" w:rsidRDefault="005D481C">
            <w:r>
              <w:t>Unit Price</w:t>
            </w:r>
          </w:p>
        </w:tc>
        <w:tc>
          <w:tcPr>
            <w:tcW w:w="2340" w:type="dxa"/>
          </w:tcPr>
          <w:p w14:paraId="2962B5CE" w14:textId="77777777" w:rsidR="00FB37CB" w:rsidRDefault="005D481C">
            <w:r>
              <w:t>Total</w:t>
            </w:r>
          </w:p>
        </w:tc>
      </w:tr>
      <w:tr w:rsidR="00FB37CB" w14:paraId="415DEF27" w14:textId="77777777">
        <w:tc>
          <w:tcPr>
            <w:tcW w:w="2340" w:type="dxa"/>
          </w:tcPr>
          <w:p w14:paraId="6003D8D2" w14:textId="77777777" w:rsidR="00FB37CB" w:rsidRDefault="00FB37CB"/>
        </w:tc>
        <w:tc>
          <w:tcPr>
            <w:tcW w:w="2340" w:type="dxa"/>
          </w:tcPr>
          <w:p w14:paraId="0EA1D931" w14:textId="77777777" w:rsidR="00FB37CB" w:rsidRDefault="00FB37CB"/>
        </w:tc>
        <w:tc>
          <w:tcPr>
            <w:tcW w:w="2340" w:type="dxa"/>
          </w:tcPr>
          <w:p w14:paraId="7215EBAA" w14:textId="77777777" w:rsidR="00FB37CB" w:rsidRDefault="00FB37CB"/>
        </w:tc>
        <w:tc>
          <w:tcPr>
            <w:tcW w:w="2340" w:type="dxa"/>
          </w:tcPr>
          <w:p w14:paraId="4DFEC1CF" w14:textId="77777777" w:rsidR="00FB37CB" w:rsidRDefault="00FB37CB"/>
        </w:tc>
      </w:tr>
      <w:tr w:rsidR="00FB37CB" w14:paraId="1A8CAE5B" w14:textId="77777777">
        <w:tc>
          <w:tcPr>
            <w:tcW w:w="2340" w:type="dxa"/>
          </w:tcPr>
          <w:p w14:paraId="4BAC738C" w14:textId="77777777" w:rsidR="00FB37CB" w:rsidRDefault="00FB37CB"/>
        </w:tc>
        <w:tc>
          <w:tcPr>
            <w:tcW w:w="2340" w:type="dxa"/>
          </w:tcPr>
          <w:p w14:paraId="31D9AD88" w14:textId="77777777" w:rsidR="00FB37CB" w:rsidRDefault="00FB37CB"/>
        </w:tc>
        <w:tc>
          <w:tcPr>
            <w:tcW w:w="2340" w:type="dxa"/>
          </w:tcPr>
          <w:p w14:paraId="06E314EC" w14:textId="77777777" w:rsidR="00FB37CB" w:rsidRDefault="00FB37CB"/>
        </w:tc>
        <w:tc>
          <w:tcPr>
            <w:tcW w:w="2340" w:type="dxa"/>
          </w:tcPr>
          <w:p w14:paraId="50A66565" w14:textId="77777777" w:rsidR="00FB37CB" w:rsidRDefault="00FB37CB"/>
        </w:tc>
      </w:tr>
      <w:tr w:rsidR="00FB37CB" w14:paraId="57DD5BE1" w14:textId="77777777">
        <w:tc>
          <w:tcPr>
            <w:tcW w:w="2340" w:type="dxa"/>
          </w:tcPr>
          <w:p w14:paraId="2209AAA8" w14:textId="77777777" w:rsidR="00FB37CB" w:rsidRDefault="00FB37CB"/>
        </w:tc>
        <w:tc>
          <w:tcPr>
            <w:tcW w:w="2340" w:type="dxa"/>
          </w:tcPr>
          <w:p w14:paraId="67E4C173" w14:textId="77777777" w:rsidR="00FB37CB" w:rsidRDefault="00FB37CB"/>
        </w:tc>
        <w:tc>
          <w:tcPr>
            <w:tcW w:w="2340" w:type="dxa"/>
          </w:tcPr>
          <w:p w14:paraId="4DDE517C" w14:textId="77777777" w:rsidR="00FB37CB" w:rsidRDefault="00FB37CB"/>
        </w:tc>
        <w:tc>
          <w:tcPr>
            <w:tcW w:w="2340" w:type="dxa"/>
          </w:tcPr>
          <w:p w14:paraId="64E8F3C9" w14:textId="77777777" w:rsidR="00FB37CB" w:rsidRDefault="00FB37CB"/>
        </w:tc>
      </w:tr>
      <w:tr w:rsidR="00FB37CB" w14:paraId="390362B0" w14:textId="77777777">
        <w:tc>
          <w:tcPr>
            <w:tcW w:w="2340" w:type="dxa"/>
          </w:tcPr>
          <w:p w14:paraId="621ABC39" w14:textId="77777777" w:rsidR="00FB37CB" w:rsidRDefault="00FB37CB"/>
        </w:tc>
        <w:tc>
          <w:tcPr>
            <w:tcW w:w="2340" w:type="dxa"/>
          </w:tcPr>
          <w:p w14:paraId="36B3CFB8" w14:textId="77777777" w:rsidR="00FB37CB" w:rsidRDefault="00FB37CB"/>
        </w:tc>
        <w:tc>
          <w:tcPr>
            <w:tcW w:w="2340" w:type="dxa"/>
          </w:tcPr>
          <w:p w14:paraId="2B3486BC" w14:textId="77777777" w:rsidR="00FB37CB" w:rsidRDefault="00FB37CB"/>
        </w:tc>
        <w:tc>
          <w:tcPr>
            <w:tcW w:w="2340" w:type="dxa"/>
          </w:tcPr>
          <w:p w14:paraId="19219950" w14:textId="77777777" w:rsidR="00FB37CB" w:rsidRDefault="00FB37CB"/>
        </w:tc>
      </w:tr>
      <w:tr w:rsidR="00FB37CB" w14:paraId="5DA4585E" w14:textId="77777777">
        <w:tc>
          <w:tcPr>
            <w:tcW w:w="2340" w:type="dxa"/>
          </w:tcPr>
          <w:p w14:paraId="51EDBE7F" w14:textId="77777777" w:rsidR="00FB37CB" w:rsidRDefault="00FB37CB"/>
        </w:tc>
        <w:tc>
          <w:tcPr>
            <w:tcW w:w="2340" w:type="dxa"/>
          </w:tcPr>
          <w:p w14:paraId="28B1EFB2" w14:textId="77777777" w:rsidR="00FB37CB" w:rsidRDefault="00FB37CB"/>
        </w:tc>
        <w:tc>
          <w:tcPr>
            <w:tcW w:w="2340" w:type="dxa"/>
          </w:tcPr>
          <w:p w14:paraId="4D45462C" w14:textId="77777777" w:rsidR="00FB37CB" w:rsidRDefault="00FB37CB"/>
        </w:tc>
        <w:tc>
          <w:tcPr>
            <w:tcW w:w="2340" w:type="dxa"/>
          </w:tcPr>
          <w:p w14:paraId="75A1DCE6" w14:textId="77777777" w:rsidR="00FB37CB" w:rsidRDefault="00FB37CB"/>
        </w:tc>
      </w:tr>
    </w:tbl>
    <w:p w14:paraId="04DEEEE3" w14:textId="77777777" w:rsidR="00FB37CB" w:rsidRDefault="005D481C">
      <w:r>
        <w:br/>
      </w:r>
      <w:r>
        <w:t>Subtotal: ____________________</w:t>
      </w:r>
    </w:p>
    <w:p w14:paraId="777F1AAE" w14:textId="77777777" w:rsidR="00FB37CB" w:rsidRDefault="005D481C">
      <w:r>
        <w:t>Tax (%): ____________________</w:t>
      </w:r>
    </w:p>
    <w:p w14:paraId="622F8975" w14:textId="77777777" w:rsidR="00FB37CB" w:rsidRDefault="005D481C">
      <w:r>
        <w:t>Grand Total: ____________________</w:t>
      </w:r>
    </w:p>
    <w:p w14:paraId="54B93E45" w14:textId="77777777" w:rsidR="00FB37CB" w:rsidRDefault="005D481C">
      <w:r>
        <w:br/>
      </w:r>
      <w:r>
        <w:br/>
        <w:t>Authorized Signature: ____________________</w:t>
      </w:r>
    </w:p>
    <w:p w14:paraId="6196C511" w14:textId="77777777" w:rsidR="00FB37CB" w:rsidRDefault="005D481C">
      <w:r>
        <w:t>Customer Signature: ____________________</w:t>
      </w:r>
    </w:p>
    <w:sectPr w:rsidR="00FB37CB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869713">
    <w:abstractNumId w:val="8"/>
  </w:num>
  <w:num w:numId="2" w16cid:durableId="1600479046">
    <w:abstractNumId w:val="6"/>
  </w:num>
  <w:num w:numId="3" w16cid:durableId="100342443">
    <w:abstractNumId w:val="5"/>
  </w:num>
  <w:num w:numId="4" w16cid:durableId="1451361703">
    <w:abstractNumId w:val="4"/>
  </w:num>
  <w:num w:numId="5" w16cid:durableId="377825983">
    <w:abstractNumId w:val="7"/>
  </w:num>
  <w:num w:numId="6" w16cid:durableId="2072341946">
    <w:abstractNumId w:val="3"/>
  </w:num>
  <w:num w:numId="7" w16cid:durableId="1509254903">
    <w:abstractNumId w:val="2"/>
  </w:num>
  <w:num w:numId="8" w16cid:durableId="1010839980">
    <w:abstractNumId w:val="1"/>
  </w:num>
  <w:num w:numId="9" w16cid:durableId="20572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1F9"/>
    <w:rsid w:val="005D481C"/>
    <w:rsid w:val="00652634"/>
    <w:rsid w:val="00866B05"/>
    <w:rsid w:val="00A30A2B"/>
    <w:rsid w:val="00AA1D8D"/>
    <w:rsid w:val="00AC5119"/>
    <w:rsid w:val="00B47730"/>
    <w:rsid w:val="00CB0664"/>
    <w:rsid w:val="00D96D51"/>
    <w:rsid w:val="00E83200"/>
    <w:rsid w:val="00FB3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1E2E2"/>
  <w14:defaultImageDpi w14:val="300"/>
  <w15:docId w15:val="{95D40851-17FA-46F7-BB36-6BAA5F7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0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49:00Z</dcterms:created>
  <dcterms:modified xsi:type="dcterms:W3CDTF">2025-06-22T17:49:00Z</dcterms:modified>
  <cp:category/>
</cp:coreProperties>
</file>